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49A54164" w14:textId="77777777" w:rsidR="00531224" w:rsidRPr="004D68B5" w:rsidRDefault="00531224" w:rsidP="00531224">
      <w:pPr>
        <w:spacing w:after="0"/>
        <w:jc w:val="center"/>
        <w:rPr>
          <w:rFonts w:ascii="Times New Roman" w:hAnsi="Times New Roman" w:cs="Times New Roman"/>
          <w:sz w:val="32"/>
        </w:rPr>
      </w:pPr>
      <w:r w:rsidRPr="004D68B5">
        <w:rPr>
          <w:rFonts w:ascii="Times New Roman" w:hAnsi="Times New Roman" w:cs="Times New Roman"/>
          <w:sz w:val="32"/>
        </w:rPr>
        <w:object w:dxaOrig="612" w:dyaOrig="900" w14:anchorId="7557F0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695038926" r:id="rId7"/>
        </w:object>
      </w:r>
    </w:p>
    <w:p w14:paraId="63CA73C4" w14:textId="77777777" w:rsidR="00531224" w:rsidRPr="004D68B5" w:rsidRDefault="00531224" w:rsidP="0053122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68C80942" w14:textId="77777777" w:rsidR="00531224" w:rsidRPr="004D68B5" w:rsidRDefault="00531224" w:rsidP="0053122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5D1807C2" w14:textId="77777777" w:rsidR="00531224" w:rsidRPr="004D68B5" w:rsidRDefault="00531224" w:rsidP="0053122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7DEE950F" w14:textId="77777777" w:rsidR="00531224" w:rsidRPr="004D68B5" w:rsidRDefault="00531224" w:rsidP="00531224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44D95CC1" w14:textId="77777777" w:rsidR="00531224" w:rsidRPr="004D68B5" w:rsidRDefault="00531224" w:rsidP="0053122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>/де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сята</w:t>
      </w:r>
      <w:proofErr w:type="spellEnd"/>
      <w:r w:rsidRPr="004D68B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D68B5"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 w:rsidRPr="004D68B5">
        <w:rPr>
          <w:rFonts w:ascii="Times New Roman" w:hAnsi="Times New Roman" w:cs="Times New Roman"/>
          <w:b/>
          <w:sz w:val="32"/>
          <w:szCs w:val="32"/>
        </w:rPr>
        <w:t xml:space="preserve"> восьмого скликання/</w:t>
      </w:r>
    </w:p>
    <w:p w14:paraId="61C83F23" w14:textId="77777777" w:rsidR="00531224" w:rsidRPr="004D68B5" w:rsidRDefault="00531224" w:rsidP="0053122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4D68B5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4D68B5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5A2B188D" w14:textId="77777777" w:rsidR="00531224" w:rsidRPr="004D68B5" w:rsidRDefault="00531224" w:rsidP="00531224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6AFF90E" w14:textId="4F8D74E3" w:rsidR="00531224" w:rsidRPr="004D68B5" w:rsidRDefault="00531224" w:rsidP="005312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68B5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ипня </w:t>
      </w:r>
      <w:r w:rsidRPr="004D68B5">
        <w:rPr>
          <w:rFonts w:ascii="Times New Roman" w:hAnsi="Times New Roman" w:cs="Times New Roman"/>
          <w:sz w:val="28"/>
          <w:szCs w:val="28"/>
        </w:rPr>
        <w:t xml:space="preserve"> 2021 року                                             № 3</w:t>
      </w:r>
      <w:r>
        <w:rPr>
          <w:rFonts w:ascii="Times New Roman" w:hAnsi="Times New Roman" w:cs="Times New Roman"/>
          <w:sz w:val="28"/>
          <w:szCs w:val="28"/>
          <w:lang w:val="uk-UA"/>
        </w:rPr>
        <w:t>79</w:t>
      </w:r>
      <w:r w:rsidRPr="004D68B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4D68B5">
        <w:rPr>
          <w:rFonts w:ascii="Times New Roman" w:hAnsi="Times New Roman" w:cs="Times New Roman"/>
          <w:sz w:val="28"/>
          <w:szCs w:val="28"/>
        </w:rPr>
        <w:t>-</w:t>
      </w:r>
      <w:r w:rsidRPr="004D68B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D68B5">
        <w:rPr>
          <w:rFonts w:ascii="Times New Roman" w:hAnsi="Times New Roman" w:cs="Times New Roman"/>
          <w:sz w:val="28"/>
          <w:szCs w:val="28"/>
        </w:rPr>
        <w:t>ІІІ</w:t>
      </w:r>
    </w:p>
    <w:p w14:paraId="39DBACCA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083A4E" w14:paraId="55A59FF4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096E0" w14:textId="77777777" w:rsidR="00083A4E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пинення </w:t>
            </w:r>
            <w:r w:rsidR="00083A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АТ </w:t>
            </w:r>
            <w:r w:rsidR="00E46F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="00083A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нігівський</w:t>
            </w:r>
          </w:p>
          <w:p w14:paraId="4F28F2E1" w14:textId="77777777" w:rsidR="00555D04" w:rsidRPr="004750D1" w:rsidRDefault="00083A4E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монтно - механічний завод «Жовтневий молот»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а</w:t>
            </w:r>
            <w:r w:rsidR="00ED3E78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истування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емельною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ілянкою </w:t>
            </w:r>
            <w:r w:rsidR="002E00B1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ка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аніше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ла</w:t>
            </w:r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дана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йому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 оренду на</w:t>
            </w:r>
            <w:r w:rsidR="005761FB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рито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ї Березнянської селищної ради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Миколаївського старостинського округу)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рнігівського району Чернігівської област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 межами                               с. Миколаївка.</w:t>
            </w:r>
          </w:p>
          <w:p w14:paraId="70FA83F7" w14:textId="77777777" w:rsidR="00ED2970" w:rsidRPr="004750D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083A4E" w14:paraId="78021BF0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62BFB" w14:textId="77777777"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03F6CBA4" w14:textId="0BB23609" w:rsidR="004750D1" w:rsidRPr="00531224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31224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083A4E" w:rsidRPr="00531224">
        <w:rPr>
          <w:rFonts w:ascii="Times New Roman" w:hAnsi="Times New Roman" w:cs="Times New Roman"/>
          <w:sz w:val="24"/>
          <w:szCs w:val="24"/>
          <w:lang w:val="uk-UA"/>
        </w:rPr>
        <w:t xml:space="preserve">клопотання ПАТ </w:t>
      </w:r>
      <w:r w:rsidR="00E46F93" w:rsidRPr="00531224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83A4E" w:rsidRPr="00531224">
        <w:rPr>
          <w:rFonts w:ascii="Times New Roman" w:hAnsi="Times New Roman" w:cs="Times New Roman"/>
          <w:sz w:val="24"/>
          <w:szCs w:val="24"/>
          <w:lang w:val="uk-UA"/>
        </w:rPr>
        <w:t xml:space="preserve">Чернігівський ремонтно-механічний завод  «Жовтневий молот» </w:t>
      </w:r>
      <w:r w:rsidR="002E00B1" w:rsidRPr="005312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531224">
        <w:rPr>
          <w:rFonts w:ascii="Times New Roman" w:hAnsi="Times New Roman" w:cs="Times New Roman"/>
          <w:sz w:val="24"/>
          <w:szCs w:val="24"/>
          <w:lang w:val="uk-UA"/>
        </w:rPr>
        <w:t>про припинен</w:t>
      </w:r>
      <w:r w:rsidR="00083A4E" w:rsidRPr="00531224">
        <w:rPr>
          <w:rFonts w:ascii="Times New Roman" w:hAnsi="Times New Roman" w:cs="Times New Roman"/>
          <w:sz w:val="24"/>
          <w:szCs w:val="24"/>
          <w:lang w:val="uk-UA"/>
        </w:rPr>
        <w:t xml:space="preserve">ня права користування земельною </w:t>
      </w:r>
      <w:r w:rsidR="00F23197" w:rsidRPr="005312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3A4E" w:rsidRPr="00531224">
        <w:rPr>
          <w:rFonts w:ascii="Times New Roman" w:hAnsi="Times New Roman" w:cs="Times New Roman"/>
          <w:sz w:val="24"/>
          <w:szCs w:val="24"/>
          <w:lang w:val="uk-UA"/>
        </w:rPr>
        <w:t>ділянкою , яка</w:t>
      </w:r>
      <w:r w:rsidR="00F23197" w:rsidRPr="00531224">
        <w:rPr>
          <w:rFonts w:ascii="Times New Roman" w:hAnsi="Times New Roman" w:cs="Times New Roman"/>
          <w:sz w:val="24"/>
          <w:szCs w:val="24"/>
          <w:lang w:val="uk-UA"/>
        </w:rPr>
        <w:t xml:space="preserve"> раніше</w:t>
      </w:r>
      <w:r w:rsidR="00083A4E" w:rsidRPr="00531224">
        <w:rPr>
          <w:rFonts w:ascii="Times New Roman" w:hAnsi="Times New Roman" w:cs="Times New Roman"/>
          <w:sz w:val="24"/>
          <w:szCs w:val="24"/>
          <w:lang w:val="uk-UA"/>
        </w:rPr>
        <w:t xml:space="preserve"> була</w:t>
      </w:r>
      <w:r w:rsidR="00285990" w:rsidRPr="005312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3A4E" w:rsidRPr="00531224">
        <w:rPr>
          <w:rFonts w:ascii="Times New Roman" w:hAnsi="Times New Roman" w:cs="Times New Roman"/>
          <w:sz w:val="24"/>
          <w:szCs w:val="24"/>
          <w:lang w:val="uk-UA"/>
        </w:rPr>
        <w:t xml:space="preserve"> надана</w:t>
      </w:r>
      <w:r w:rsidR="001E7C02" w:rsidRPr="00531224">
        <w:rPr>
          <w:rFonts w:ascii="Times New Roman" w:hAnsi="Times New Roman" w:cs="Times New Roman"/>
          <w:sz w:val="24"/>
          <w:szCs w:val="24"/>
          <w:lang w:val="uk-UA"/>
        </w:rPr>
        <w:t xml:space="preserve"> в користування на умовах оренди  </w:t>
      </w:r>
      <w:r w:rsidR="00F23197" w:rsidRPr="00531224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Березнянської селищної ради </w:t>
      </w:r>
      <w:r w:rsidR="00083A4E" w:rsidRPr="00531224">
        <w:rPr>
          <w:rFonts w:ascii="Times New Roman" w:hAnsi="Times New Roman" w:cs="Times New Roman"/>
          <w:sz w:val="24"/>
          <w:szCs w:val="24"/>
          <w:lang w:val="uk-UA"/>
        </w:rPr>
        <w:t xml:space="preserve">(Миколаївського старостинського округу) </w:t>
      </w:r>
      <w:r w:rsidR="00F23197" w:rsidRPr="00531224">
        <w:rPr>
          <w:rFonts w:ascii="Times New Roman" w:hAnsi="Times New Roman" w:cs="Times New Roman"/>
          <w:sz w:val="24"/>
          <w:szCs w:val="24"/>
          <w:lang w:val="uk-UA"/>
        </w:rPr>
        <w:t>Чернігівськог</w:t>
      </w:r>
      <w:r w:rsidR="00083A4E" w:rsidRPr="00531224">
        <w:rPr>
          <w:rFonts w:ascii="Times New Roman" w:hAnsi="Times New Roman" w:cs="Times New Roman"/>
          <w:sz w:val="24"/>
          <w:szCs w:val="24"/>
          <w:lang w:val="uk-UA"/>
        </w:rPr>
        <w:t xml:space="preserve">о району Чернігівської області, за межами с. Миколаївка,  </w:t>
      </w:r>
      <w:r w:rsidR="00696AC9" w:rsidRPr="00531224">
        <w:rPr>
          <w:rFonts w:ascii="Times New Roman" w:hAnsi="Times New Roman" w:cs="Times New Roman"/>
          <w:sz w:val="24"/>
          <w:szCs w:val="24"/>
          <w:lang w:val="uk-UA"/>
        </w:rPr>
        <w:t>керуючись ст. ст. 12,122,141</w:t>
      </w:r>
      <w:r w:rsidR="00BB04AE" w:rsidRPr="00531224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</w:t>
      </w:r>
      <w:r w:rsidR="00696AC9" w:rsidRPr="00531224">
        <w:rPr>
          <w:rFonts w:ascii="Times New Roman" w:hAnsi="Times New Roman" w:cs="Times New Roman"/>
          <w:sz w:val="24"/>
          <w:szCs w:val="24"/>
          <w:lang w:val="uk-UA"/>
        </w:rPr>
        <w:t>и ,</w:t>
      </w:r>
      <w:r w:rsidR="00574203" w:rsidRPr="005312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3A96" w:rsidRPr="00531224">
        <w:rPr>
          <w:rFonts w:ascii="Times New Roman" w:hAnsi="Times New Roman" w:cs="Times New Roman"/>
          <w:sz w:val="24"/>
          <w:szCs w:val="24"/>
          <w:lang w:val="uk-UA"/>
        </w:rPr>
        <w:t xml:space="preserve">Законом </w:t>
      </w:r>
      <w:proofErr w:type="spellStart"/>
      <w:r w:rsidR="00E93A96" w:rsidRPr="00531224">
        <w:rPr>
          <w:rFonts w:ascii="Times New Roman" w:hAnsi="Times New Roman" w:cs="Times New Roman"/>
          <w:sz w:val="24"/>
          <w:szCs w:val="24"/>
          <w:lang w:val="uk-UA"/>
        </w:rPr>
        <w:t>Укравїни</w:t>
      </w:r>
      <w:proofErr w:type="spellEnd"/>
      <w:r w:rsidR="00E93A96" w:rsidRPr="00531224">
        <w:rPr>
          <w:rFonts w:ascii="Times New Roman" w:hAnsi="Times New Roman" w:cs="Times New Roman"/>
          <w:sz w:val="24"/>
          <w:szCs w:val="24"/>
          <w:lang w:val="uk-UA"/>
        </w:rPr>
        <w:t xml:space="preserve"> «Про оренду землі» </w:t>
      </w:r>
      <w:r w:rsidR="00574203" w:rsidRPr="00531224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E00B1" w:rsidRPr="00531224">
        <w:rPr>
          <w:rFonts w:ascii="Times New Roman" w:hAnsi="Times New Roman" w:cs="Times New Roman"/>
          <w:sz w:val="24"/>
          <w:szCs w:val="24"/>
          <w:lang w:val="uk-UA"/>
        </w:rPr>
        <w:t>аконом України «Про місцеве самоврядування</w:t>
      </w:r>
      <w:r w:rsidR="00574203" w:rsidRPr="00531224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E050D" w:rsidRPr="005312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5C77" w:rsidRPr="00531224">
        <w:rPr>
          <w:rFonts w:ascii="Times New Roman" w:hAnsi="Times New Roman" w:cs="Times New Roman"/>
          <w:sz w:val="24"/>
          <w:szCs w:val="24"/>
          <w:lang w:val="uk-UA"/>
        </w:rPr>
        <w:t xml:space="preserve"> Березнянська селищна рада </w:t>
      </w:r>
      <w:r w:rsidR="00531224" w:rsidRPr="00531224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14:paraId="2DEEF306" w14:textId="77777777" w:rsidR="00C107CA" w:rsidRPr="00531224" w:rsidRDefault="00BB04AE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12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2EDF99B" w14:textId="12687572" w:rsidR="00EF608F" w:rsidRPr="00531224" w:rsidRDefault="004750D1" w:rsidP="00475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1224">
        <w:rPr>
          <w:rFonts w:ascii="Times New Roman" w:hAnsi="Times New Roman" w:cs="Times New Roman"/>
          <w:sz w:val="24"/>
          <w:szCs w:val="24"/>
          <w:lang w:val="uk-UA"/>
        </w:rPr>
        <w:t xml:space="preserve">      1</w:t>
      </w:r>
      <w:r w:rsidR="001E7C02" w:rsidRPr="005312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7044" w:rsidRPr="00531224">
        <w:rPr>
          <w:rFonts w:ascii="Times New Roman" w:hAnsi="Times New Roman" w:cs="Times New Roman"/>
          <w:sz w:val="24"/>
          <w:szCs w:val="24"/>
          <w:lang w:val="uk-UA"/>
        </w:rPr>
        <w:t xml:space="preserve">Припинити </w:t>
      </w:r>
      <w:r w:rsidR="00E93A96" w:rsidRPr="005312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3A4E" w:rsidRPr="00531224">
        <w:rPr>
          <w:rFonts w:ascii="Times New Roman" w:hAnsi="Times New Roman" w:cs="Times New Roman"/>
          <w:sz w:val="24"/>
          <w:szCs w:val="24"/>
          <w:lang w:val="uk-UA"/>
        </w:rPr>
        <w:t xml:space="preserve">ПАТ </w:t>
      </w:r>
      <w:r w:rsidR="00E46F93" w:rsidRPr="00531224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83A4E" w:rsidRPr="00531224">
        <w:rPr>
          <w:rFonts w:ascii="Times New Roman" w:hAnsi="Times New Roman" w:cs="Times New Roman"/>
          <w:sz w:val="24"/>
          <w:szCs w:val="24"/>
          <w:lang w:val="uk-UA"/>
        </w:rPr>
        <w:t xml:space="preserve">Чернігівський ремонтно-механічний завод  «Жовтневий молот» право  користування земельною  ділянкою </w:t>
      </w:r>
      <w:r w:rsidR="00BB74E7" w:rsidRPr="00531224">
        <w:rPr>
          <w:rFonts w:ascii="Times New Roman" w:hAnsi="Times New Roman" w:cs="Times New Roman"/>
          <w:sz w:val="24"/>
          <w:szCs w:val="24"/>
          <w:lang w:val="uk-UA"/>
        </w:rPr>
        <w:t>площею 13,3774га</w:t>
      </w:r>
      <w:r w:rsidR="00083A4E" w:rsidRPr="00531224">
        <w:rPr>
          <w:rFonts w:ascii="Times New Roman" w:hAnsi="Times New Roman" w:cs="Times New Roman"/>
          <w:sz w:val="24"/>
          <w:szCs w:val="24"/>
          <w:lang w:val="uk-UA"/>
        </w:rPr>
        <w:t xml:space="preserve">, яка раніше була </w:t>
      </w:r>
      <w:r w:rsidR="00D655D8" w:rsidRPr="00531224">
        <w:rPr>
          <w:rFonts w:ascii="Times New Roman" w:hAnsi="Times New Roman" w:cs="Times New Roman"/>
          <w:sz w:val="24"/>
          <w:szCs w:val="24"/>
          <w:lang w:val="uk-UA"/>
        </w:rPr>
        <w:t xml:space="preserve">йому </w:t>
      </w:r>
      <w:r w:rsidR="00083A4E" w:rsidRPr="00531224">
        <w:rPr>
          <w:rFonts w:ascii="Times New Roman" w:hAnsi="Times New Roman" w:cs="Times New Roman"/>
          <w:sz w:val="24"/>
          <w:szCs w:val="24"/>
          <w:lang w:val="uk-UA"/>
        </w:rPr>
        <w:t xml:space="preserve"> надана в користування на умовах оренди </w:t>
      </w:r>
      <w:r w:rsidR="00BB74E7" w:rsidRPr="00531224">
        <w:rPr>
          <w:rFonts w:ascii="Times New Roman" w:hAnsi="Times New Roman" w:cs="Times New Roman"/>
          <w:sz w:val="24"/>
          <w:szCs w:val="24"/>
          <w:lang w:val="uk-UA"/>
        </w:rPr>
        <w:t xml:space="preserve">для розташування бази відпочинку </w:t>
      </w:r>
      <w:r w:rsidR="00E46F93" w:rsidRPr="00531224">
        <w:rPr>
          <w:rFonts w:ascii="Times New Roman" w:hAnsi="Times New Roman" w:cs="Times New Roman"/>
          <w:sz w:val="24"/>
          <w:szCs w:val="24"/>
          <w:lang w:val="uk-UA"/>
        </w:rPr>
        <w:t>відповідно до договору оренди від 02 червня 2008 року укладеного між Менською районною державною адміністрацією та ВАТ «Чернігівський ремонтно – механічний завод  «Жовтневий молот» зареєстрованого у Менській філії державного земельного кадастру від 11.06.2008 року №040884400001,</w:t>
      </w:r>
      <w:r w:rsidR="00083A4E" w:rsidRPr="00531224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Березнянської селищної ради (Миколаївського старостинського округу) Чернігівського району Чернігівської обла</w:t>
      </w:r>
      <w:r w:rsidR="00EF608F" w:rsidRPr="00531224">
        <w:rPr>
          <w:rFonts w:ascii="Times New Roman" w:hAnsi="Times New Roman" w:cs="Times New Roman"/>
          <w:sz w:val="24"/>
          <w:szCs w:val="24"/>
          <w:lang w:val="uk-UA"/>
        </w:rPr>
        <w:t xml:space="preserve">сті, за межами </w:t>
      </w:r>
      <w:r w:rsidR="00D655D8" w:rsidRPr="0053122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с. Миколаївка.</w:t>
      </w:r>
    </w:p>
    <w:p w14:paraId="3E8D93A3" w14:textId="77777777" w:rsidR="00EF608F" w:rsidRPr="00531224" w:rsidRDefault="00EF608F" w:rsidP="00EF6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1224">
        <w:rPr>
          <w:rFonts w:ascii="Times New Roman" w:hAnsi="Times New Roman" w:cs="Times New Roman"/>
          <w:sz w:val="24"/>
          <w:szCs w:val="24"/>
          <w:lang w:val="uk-UA"/>
        </w:rPr>
        <w:t xml:space="preserve">    2. ПАТ «Чернігівський ремонтно - механічний завод  «Жовтневий молот» зняти з реєстрації вищезазначений договір оренди в установленому законодавством порядку.</w:t>
      </w:r>
    </w:p>
    <w:p w14:paraId="5865B65F" w14:textId="77777777" w:rsidR="00EF608F" w:rsidRPr="00531224" w:rsidRDefault="00EF608F" w:rsidP="00EF6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123267" w14:textId="77777777" w:rsidR="0061334E" w:rsidRPr="00531224" w:rsidRDefault="00EF608F" w:rsidP="00EF6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1224">
        <w:rPr>
          <w:rFonts w:ascii="Times New Roman" w:hAnsi="Times New Roman" w:cs="Times New Roman"/>
          <w:sz w:val="24"/>
          <w:szCs w:val="24"/>
          <w:lang w:val="uk-UA"/>
        </w:rPr>
        <w:t xml:space="preserve">    3</w:t>
      </w:r>
      <w:r w:rsidR="0061334E" w:rsidRPr="00531224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рішення покласти на постійну комісію с</w:t>
      </w:r>
      <w:r w:rsidR="00EC5829" w:rsidRPr="00531224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="0061334E" w:rsidRPr="00531224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531224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531224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422475BB" w14:textId="77777777" w:rsidR="004750D1" w:rsidRPr="00531224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BC55862" w14:textId="0E70C246" w:rsidR="00EC5829" w:rsidRPr="004750D1" w:rsidRDefault="00EC5829" w:rsidP="00EF60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ий голова             </w:t>
      </w:r>
      <w:r w:rsidR="005312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</w:t>
      </w: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олодимир Павленко</w:t>
      </w:r>
    </w:p>
    <w:p w14:paraId="2CDC6C16" w14:textId="77777777" w:rsidR="002E792F" w:rsidRPr="004750D1" w:rsidRDefault="002E792F">
      <w:pPr>
        <w:rPr>
          <w:sz w:val="24"/>
          <w:szCs w:val="24"/>
        </w:rPr>
      </w:pPr>
    </w:p>
    <w:sectPr w:rsidR="002E792F" w:rsidRPr="004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83A4E"/>
    <w:rsid w:val="000E3A4D"/>
    <w:rsid w:val="001050F2"/>
    <w:rsid w:val="001321D4"/>
    <w:rsid w:val="001E2027"/>
    <w:rsid w:val="001E7C02"/>
    <w:rsid w:val="00285990"/>
    <w:rsid w:val="002A2C24"/>
    <w:rsid w:val="002E00B1"/>
    <w:rsid w:val="002E64C6"/>
    <w:rsid w:val="002E792F"/>
    <w:rsid w:val="00335D83"/>
    <w:rsid w:val="00336CED"/>
    <w:rsid w:val="00347840"/>
    <w:rsid w:val="00363790"/>
    <w:rsid w:val="00415BF6"/>
    <w:rsid w:val="004750D1"/>
    <w:rsid w:val="004A2FCC"/>
    <w:rsid w:val="004C1704"/>
    <w:rsid w:val="004D7044"/>
    <w:rsid w:val="00531224"/>
    <w:rsid w:val="00537E96"/>
    <w:rsid w:val="00555D04"/>
    <w:rsid w:val="00574203"/>
    <w:rsid w:val="005761FB"/>
    <w:rsid w:val="00592EAB"/>
    <w:rsid w:val="0059761C"/>
    <w:rsid w:val="005D17FC"/>
    <w:rsid w:val="0061334E"/>
    <w:rsid w:val="00631B61"/>
    <w:rsid w:val="00696AC9"/>
    <w:rsid w:val="006B66CD"/>
    <w:rsid w:val="00721200"/>
    <w:rsid w:val="00733938"/>
    <w:rsid w:val="00780B1D"/>
    <w:rsid w:val="0078299D"/>
    <w:rsid w:val="007F18D9"/>
    <w:rsid w:val="00914692"/>
    <w:rsid w:val="009550D7"/>
    <w:rsid w:val="009B591F"/>
    <w:rsid w:val="009B77BE"/>
    <w:rsid w:val="00AB4ACC"/>
    <w:rsid w:val="00AD4EC5"/>
    <w:rsid w:val="00BB04AE"/>
    <w:rsid w:val="00BB74E7"/>
    <w:rsid w:val="00BE050D"/>
    <w:rsid w:val="00C10457"/>
    <w:rsid w:val="00C107CA"/>
    <w:rsid w:val="00C631A4"/>
    <w:rsid w:val="00C71483"/>
    <w:rsid w:val="00CD6712"/>
    <w:rsid w:val="00D655D8"/>
    <w:rsid w:val="00D87E3E"/>
    <w:rsid w:val="00DB5C77"/>
    <w:rsid w:val="00E46F93"/>
    <w:rsid w:val="00E46FEC"/>
    <w:rsid w:val="00E865DA"/>
    <w:rsid w:val="00E93A96"/>
    <w:rsid w:val="00EC5829"/>
    <w:rsid w:val="00ED2970"/>
    <w:rsid w:val="00ED3E78"/>
    <w:rsid w:val="00EF1376"/>
    <w:rsid w:val="00EF608F"/>
    <w:rsid w:val="00F23197"/>
    <w:rsid w:val="00F8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EAECA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E85BB-7C42-43B8-AC01-2ACAD3E6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8-02T12:31:00Z</cp:lastPrinted>
  <dcterms:created xsi:type="dcterms:W3CDTF">2021-10-06T12:22:00Z</dcterms:created>
  <dcterms:modified xsi:type="dcterms:W3CDTF">2021-10-06T12:22:00Z</dcterms:modified>
</cp:coreProperties>
</file>